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楷书教程  多宝塔碑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楷书教程  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15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颜真卿楷书教程  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